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DB" w:rsidRDefault="00F85155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B627DB" w:rsidRDefault="00F85155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提示性公告</w:t>
      </w:r>
    </w:p>
    <w:p w:rsidR="00B627DB" w:rsidRDefault="00B627DB" w:rsidP="00F85155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趋势领航两年持有期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信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投红利智选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益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臻选成长混合型发起式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消费升级混合型发起式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惠享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质选成长混合型发起式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民享稳健养老目标一年持有期混合型发起式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致远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选股股票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0-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明阳智能新能源封闭式基础设施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源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上证科创板综合指数增强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中证</w:t>
      </w:r>
      <w:r>
        <w:rPr>
          <w:rFonts w:ascii="宋体" w:hAnsi="宋体" w:hint="eastAsia"/>
          <w:sz w:val="24"/>
        </w:rPr>
        <w:t>A500</w:t>
      </w:r>
      <w:r>
        <w:rPr>
          <w:rFonts w:ascii="宋体" w:hAnsi="宋体" w:hint="eastAsia"/>
          <w:sz w:val="24"/>
        </w:rPr>
        <w:t>指数增强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悦享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个月持有期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欣享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悠享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个月持有期债券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价值增长混合型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沈阳国际软件园封闭式基础设施证券投资基金</w:t>
      </w:r>
    </w:p>
    <w:p w:rsidR="00B627DB" w:rsidRDefault="00F851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智多鑫货币市场基金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>
        <w:rPr>
          <w:rFonts w:ascii="宋体" w:eastAsia="宋体" w:hAnsi="宋体"/>
          <w:color w:val="000000" w:themeColor="text1"/>
          <w:sz w:val="24"/>
          <w:szCs w:val="24"/>
        </w:rPr>
        <w:t>报</w:t>
      </w:r>
      <w:r>
        <w:rPr>
          <w:rFonts w:ascii="宋体" w:eastAsia="宋体" w:hAnsi="宋体"/>
          <w:color w:val="000000" w:themeColor="text1"/>
          <w:sz w:val="24"/>
          <w:szCs w:val="24"/>
        </w:rPr>
        <w:t>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627DB" w:rsidRDefault="00B627DB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627DB" w:rsidRDefault="00B627DB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627DB" w:rsidRDefault="00F8515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B627DB" w:rsidRDefault="00B627DB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B627DB" w:rsidRDefault="00F85155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627DB" w:rsidRDefault="00F85155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bookmarkStart w:id="0" w:name="_GoBack"/>
      <w:bookmarkEnd w:id="0"/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627DB" w:rsidSect="00B627DB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DB" w:rsidRDefault="00B627DB" w:rsidP="00B627DB">
      <w:r>
        <w:separator/>
      </w:r>
    </w:p>
  </w:endnote>
  <w:endnote w:type="continuationSeparator" w:id="0">
    <w:p w:rsidR="00B627DB" w:rsidRDefault="00B627DB" w:rsidP="00B6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627DB" w:rsidRDefault="00B627DB">
        <w:pPr>
          <w:pStyle w:val="a5"/>
          <w:jc w:val="center"/>
        </w:pPr>
        <w:r>
          <w:fldChar w:fldCharType="begin"/>
        </w:r>
        <w:r w:rsidR="00F85155">
          <w:instrText>PAGE   \* MERGEFORMAT</w:instrText>
        </w:r>
        <w:r>
          <w:fldChar w:fldCharType="separate"/>
        </w:r>
        <w:r w:rsidR="00F85155">
          <w:rPr>
            <w:lang w:val="zh-CN"/>
          </w:rPr>
          <w:t>2</w:t>
        </w:r>
        <w:r>
          <w:fldChar w:fldCharType="end"/>
        </w:r>
      </w:p>
    </w:sdtContent>
  </w:sdt>
  <w:p w:rsidR="00B627DB" w:rsidRDefault="00B627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627DB" w:rsidRDefault="00B627DB">
        <w:pPr>
          <w:pStyle w:val="a5"/>
          <w:jc w:val="center"/>
        </w:pPr>
        <w:r>
          <w:fldChar w:fldCharType="begin"/>
        </w:r>
        <w:r w:rsidR="00F85155">
          <w:instrText>PAGE   \* MERGEFORMAT</w:instrText>
        </w:r>
        <w:r>
          <w:fldChar w:fldCharType="separate"/>
        </w:r>
        <w:r w:rsidR="00F85155" w:rsidRPr="00F85155">
          <w:rPr>
            <w:noProof/>
            <w:lang w:val="zh-CN"/>
          </w:rPr>
          <w:t>1</w:t>
        </w:r>
        <w:r>
          <w:fldChar w:fldCharType="end"/>
        </w:r>
      </w:p>
    </w:sdtContent>
  </w:sdt>
  <w:p w:rsidR="00B627DB" w:rsidRDefault="00B627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DB" w:rsidRDefault="00B627DB" w:rsidP="00B627DB">
      <w:r>
        <w:separator/>
      </w:r>
    </w:p>
  </w:footnote>
  <w:footnote w:type="continuationSeparator" w:id="0">
    <w:p w:rsidR="00B627DB" w:rsidRDefault="00B627DB" w:rsidP="00B627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7DB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85155"/>
    <w:rsid w:val="00F9100C"/>
    <w:rsid w:val="00FA0934"/>
    <w:rsid w:val="00FA653D"/>
    <w:rsid w:val="00FB23EE"/>
    <w:rsid w:val="00FC34DF"/>
    <w:rsid w:val="00FD658E"/>
    <w:rsid w:val="00FE0C5A"/>
    <w:rsid w:val="00FE13A2"/>
    <w:rsid w:val="08620981"/>
    <w:rsid w:val="0F925C33"/>
    <w:rsid w:val="10B1331B"/>
    <w:rsid w:val="14C80ADA"/>
    <w:rsid w:val="15775362"/>
    <w:rsid w:val="1763783F"/>
    <w:rsid w:val="1CB46331"/>
    <w:rsid w:val="208A7E7E"/>
    <w:rsid w:val="2368797E"/>
    <w:rsid w:val="2ACC35A1"/>
    <w:rsid w:val="2F9F580E"/>
    <w:rsid w:val="3523166C"/>
    <w:rsid w:val="3F294F13"/>
    <w:rsid w:val="46432A8A"/>
    <w:rsid w:val="46EE4F1E"/>
    <w:rsid w:val="4DC1748E"/>
    <w:rsid w:val="56CB7AD8"/>
    <w:rsid w:val="66826895"/>
    <w:rsid w:val="6B08568A"/>
    <w:rsid w:val="766540FF"/>
    <w:rsid w:val="7AFC0EB2"/>
    <w:rsid w:val="7E62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627D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627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62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62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627D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627DB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B627DB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B627D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627DB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B627D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627D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627DB"/>
    <w:rPr>
      <w:sz w:val="18"/>
      <w:szCs w:val="18"/>
    </w:rPr>
  </w:style>
  <w:style w:type="paragraph" w:styleId="ad">
    <w:name w:val="List Paragraph"/>
    <w:basedOn w:val="a"/>
    <w:uiPriority w:val="34"/>
    <w:qFormat/>
    <w:rsid w:val="00B627D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627D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627DB"/>
  </w:style>
  <w:style w:type="character" w:customStyle="1" w:styleId="Char4">
    <w:name w:val="批注主题 Char"/>
    <w:basedOn w:val="Char"/>
    <w:link w:val="a8"/>
    <w:uiPriority w:val="99"/>
    <w:semiHidden/>
    <w:qFormat/>
    <w:rsid w:val="00B627D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627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1D7C-5A30-4687-BBE4-B7CE21B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4</DocSecurity>
  <Lines>13</Lines>
  <Paragraphs>3</Paragraphs>
  <ScaleCrop>false</ScaleCrop>
  <Company>CNSTO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FCA1CBBAA52C4998BD4CF0C62BEA6F6A</vt:lpwstr>
  </property>
</Properties>
</file>